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73" w:rsidRDefault="004C7FAE" w:rsidP="003D177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96042A" w:rsidRDefault="0096042A" w:rsidP="003D177E">
      <w:pPr>
        <w:jc w:val="both"/>
        <w:rPr>
          <w:rFonts w:ascii="Times New Roman" w:hAnsi="Times New Roman"/>
          <w:sz w:val="24"/>
          <w:szCs w:val="24"/>
        </w:rPr>
      </w:pPr>
    </w:p>
    <w:p w:rsidR="0096042A" w:rsidRDefault="0096042A" w:rsidP="003D177E">
      <w:pPr>
        <w:jc w:val="both"/>
        <w:rPr>
          <w:rFonts w:ascii="Times New Roman" w:hAnsi="Times New Roman"/>
          <w:sz w:val="24"/>
          <w:szCs w:val="24"/>
        </w:rPr>
      </w:pPr>
    </w:p>
    <w:p w:rsidR="0096042A" w:rsidRDefault="0096042A" w:rsidP="003D177E">
      <w:pPr>
        <w:jc w:val="both"/>
        <w:rPr>
          <w:rFonts w:ascii="Times New Roman" w:hAnsi="Times New Roman"/>
          <w:sz w:val="24"/>
          <w:szCs w:val="24"/>
        </w:rPr>
      </w:pPr>
    </w:p>
    <w:p w:rsidR="004C7FAE" w:rsidRDefault="004C7FAE" w:rsidP="003D177E">
      <w:pPr>
        <w:jc w:val="both"/>
        <w:rPr>
          <w:rFonts w:ascii="Times New Roman" w:hAnsi="Times New Roman"/>
          <w:sz w:val="24"/>
          <w:szCs w:val="24"/>
        </w:rPr>
      </w:pPr>
    </w:p>
    <w:p w:rsidR="004C7FAE" w:rsidRDefault="004C7FAE" w:rsidP="009604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6042A" w:rsidRDefault="0096042A" w:rsidP="0096042A">
      <w:pPr>
        <w:jc w:val="both"/>
        <w:rPr>
          <w:rFonts w:ascii="Times New Roman" w:hAnsi="Times New Roman"/>
          <w:sz w:val="24"/>
          <w:szCs w:val="24"/>
        </w:rPr>
      </w:pPr>
    </w:p>
    <w:p w:rsidR="0096042A" w:rsidRPr="004C7FAE" w:rsidRDefault="0096042A" w:rsidP="0096042A">
      <w:pPr>
        <w:jc w:val="both"/>
        <w:rPr>
          <w:rFonts w:ascii="Times New Roman" w:hAnsi="Times New Roman"/>
          <w:b/>
          <w:sz w:val="24"/>
          <w:szCs w:val="24"/>
        </w:rPr>
      </w:pPr>
    </w:p>
    <w:p w:rsidR="0005531A" w:rsidRDefault="00CD7CEC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7-02/1</w:t>
      </w:r>
      <w:r w:rsidR="00104952">
        <w:rPr>
          <w:rFonts w:ascii="Times New Roman" w:hAnsi="Times New Roman"/>
          <w:sz w:val="24"/>
          <w:szCs w:val="24"/>
        </w:rPr>
        <w:t>9-01/</w:t>
      </w:r>
      <w:r w:rsidR="00517DB0">
        <w:rPr>
          <w:rFonts w:ascii="Times New Roman" w:hAnsi="Times New Roman"/>
          <w:sz w:val="24"/>
          <w:szCs w:val="24"/>
        </w:rPr>
        <w:t>46</w:t>
      </w:r>
    </w:p>
    <w:p w:rsidR="0005531A" w:rsidRDefault="00104952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-19-</w:t>
      </w:r>
      <w:r w:rsidR="00517DB0">
        <w:rPr>
          <w:rFonts w:ascii="Times New Roman" w:hAnsi="Times New Roman"/>
          <w:sz w:val="24"/>
          <w:szCs w:val="24"/>
        </w:rPr>
        <w:t>3</w:t>
      </w:r>
    </w:p>
    <w:p w:rsidR="0005531A" w:rsidRDefault="000D3BA5" w:rsidP="003D1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F1119">
        <w:rPr>
          <w:rFonts w:ascii="Times New Roman" w:hAnsi="Times New Roman"/>
          <w:sz w:val="24"/>
          <w:szCs w:val="24"/>
        </w:rPr>
        <w:t>rapina</w:t>
      </w:r>
      <w:r w:rsidR="00964D57">
        <w:rPr>
          <w:rFonts w:ascii="Times New Roman" w:hAnsi="Times New Roman"/>
          <w:sz w:val="24"/>
          <w:szCs w:val="24"/>
        </w:rPr>
        <w:t>, 16. prosinca</w:t>
      </w:r>
      <w:r w:rsidR="00104952">
        <w:rPr>
          <w:rFonts w:ascii="Times New Roman" w:hAnsi="Times New Roman"/>
          <w:sz w:val="24"/>
          <w:szCs w:val="24"/>
        </w:rPr>
        <w:t xml:space="preserve"> 2019</w:t>
      </w:r>
      <w:r w:rsidR="0005531A">
        <w:rPr>
          <w:rFonts w:ascii="Times New Roman" w:hAnsi="Times New Roman"/>
          <w:sz w:val="24"/>
          <w:szCs w:val="24"/>
        </w:rPr>
        <w:t>.</w:t>
      </w:r>
    </w:p>
    <w:p w:rsidR="0005531A" w:rsidRDefault="0005531A" w:rsidP="003D177E">
      <w:pPr>
        <w:jc w:val="both"/>
        <w:rPr>
          <w:rFonts w:ascii="Times New Roman" w:hAnsi="Times New Roman"/>
          <w:sz w:val="24"/>
          <w:szCs w:val="24"/>
        </w:rPr>
      </w:pPr>
    </w:p>
    <w:p w:rsidR="00DA6D6A" w:rsidRPr="00DA6D6A" w:rsidRDefault="0005531A" w:rsidP="00DA6D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Na temelju članka 32. Statut</w:t>
      </w:r>
      <w:r w:rsidR="00633573">
        <w:rPr>
          <w:rFonts w:ascii="Times New Roman" w:hAnsi="Times New Roman"/>
          <w:sz w:val="24"/>
          <w:szCs w:val="24"/>
        </w:rPr>
        <w:t>a Krapinsko-zagorske županije (</w:t>
      </w:r>
      <w:r>
        <w:rPr>
          <w:rFonts w:ascii="Times New Roman" w:hAnsi="Times New Roman"/>
          <w:sz w:val="24"/>
          <w:szCs w:val="24"/>
        </w:rPr>
        <w:t>Službeni glas</w:t>
      </w:r>
      <w:r w:rsidR="00633573">
        <w:rPr>
          <w:rFonts w:ascii="Times New Roman" w:hAnsi="Times New Roman"/>
          <w:sz w:val="24"/>
          <w:szCs w:val="24"/>
        </w:rPr>
        <w:t>nik Krapinsko-zagorske županije, broj:</w:t>
      </w:r>
      <w:r>
        <w:rPr>
          <w:rFonts w:ascii="Times New Roman" w:hAnsi="Times New Roman"/>
          <w:sz w:val="24"/>
          <w:szCs w:val="24"/>
        </w:rPr>
        <w:t xml:space="preserve"> 13/</w:t>
      </w:r>
      <w:r w:rsidR="00A35C75">
        <w:rPr>
          <w:rFonts w:ascii="Times New Roman" w:hAnsi="Times New Roman"/>
          <w:sz w:val="24"/>
          <w:szCs w:val="24"/>
        </w:rPr>
        <w:t xml:space="preserve">01, 5/06, 11/09, 14/09, 11/13, </w:t>
      </w:r>
      <w:r>
        <w:rPr>
          <w:rFonts w:ascii="Times New Roman" w:hAnsi="Times New Roman"/>
          <w:sz w:val="24"/>
          <w:szCs w:val="24"/>
        </w:rPr>
        <w:t>26/13 – pročišćeni tekst</w:t>
      </w:r>
      <w:r w:rsidR="00A35C75">
        <w:rPr>
          <w:rFonts w:ascii="Times New Roman" w:hAnsi="Times New Roman"/>
          <w:sz w:val="24"/>
          <w:szCs w:val="24"/>
        </w:rPr>
        <w:t xml:space="preserve"> i 13/18</w:t>
      </w:r>
      <w:r>
        <w:rPr>
          <w:rFonts w:ascii="Times New Roman" w:hAnsi="Times New Roman"/>
          <w:sz w:val="24"/>
          <w:szCs w:val="24"/>
        </w:rPr>
        <w:t>) i</w:t>
      </w:r>
      <w:r w:rsidR="00DA6D6A">
        <w:rPr>
          <w:rFonts w:ascii="Times New Roman" w:hAnsi="Times New Roman"/>
          <w:sz w:val="24"/>
          <w:szCs w:val="24"/>
        </w:rPr>
        <w:t xml:space="preserve"> točke 5. Javnog poziva </w:t>
      </w:r>
      <w:r w:rsidR="00DA6D6A" w:rsidRPr="00DA6D6A">
        <w:rPr>
          <w:rFonts w:ascii="Times New Roman" w:hAnsi="Times New Roman"/>
          <w:sz w:val="24"/>
          <w:szCs w:val="24"/>
        </w:rPr>
        <w:t>za prijavu prijedloga za</w:t>
      </w:r>
      <w:r w:rsidR="00DA6D6A">
        <w:rPr>
          <w:rFonts w:ascii="Times New Roman" w:hAnsi="Times New Roman"/>
          <w:sz w:val="24"/>
          <w:szCs w:val="24"/>
        </w:rPr>
        <w:t xml:space="preserve"> </w:t>
      </w:r>
      <w:r w:rsidR="00DA6D6A" w:rsidRPr="00DA6D6A">
        <w:rPr>
          <w:rFonts w:ascii="Times New Roman" w:hAnsi="Times New Roman"/>
          <w:sz w:val="24"/>
          <w:szCs w:val="24"/>
        </w:rPr>
        <w:t>participativni  dječji proračun</w:t>
      </w:r>
    </w:p>
    <w:p w:rsidR="0005531A" w:rsidRDefault="00DA6D6A" w:rsidP="00DA6D6A">
      <w:pPr>
        <w:jc w:val="both"/>
        <w:rPr>
          <w:rFonts w:ascii="Times New Roman" w:hAnsi="Times New Roman"/>
          <w:sz w:val="24"/>
          <w:szCs w:val="24"/>
        </w:rPr>
      </w:pPr>
      <w:r w:rsidRPr="00DA6D6A">
        <w:rPr>
          <w:rFonts w:ascii="Times New Roman" w:hAnsi="Times New Roman"/>
          <w:sz w:val="24"/>
          <w:szCs w:val="24"/>
        </w:rPr>
        <w:t>za 2020. godinu</w:t>
      </w:r>
      <w:r w:rsidR="0005531A">
        <w:rPr>
          <w:rFonts w:ascii="Times New Roman" w:hAnsi="Times New Roman"/>
          <w:sz w:val="24"/>
          <w:szCs w:val="24"/>
        </w:rPr>
        <w:t xml:space="preserve">, </w:t>
      </w:r>
      <w:r w:rsidR="0005531A" w:rsidRPr="00251C33">
        <w:rPr>
          <w:rFonts w:ascii="Times New Roman" w:hAnsi="Times New Roman"/>
          <w:sz w:val="24"/>
          <w:szCs w:val="24"/>
        </w:rPr>
        <w:t>župan Krapinsko-zagorske županije</w:t>
      </w:r>
      <w:r w:rsidR="0069405B">
        <w:rPr>
          <w:rFonts w:ascii="Times New Roman" w:hAnsi="Times New Roman"/>
          <w:sz w:val="24"/>
          <w:szCs w:val="24"/>
        </w:rPr>
        <w:t xml:space="preserve"> donosi</w:t>
      </w:r>
    </w:p>
    <w:p w:rsidR="0069405B" w:rsidRDefault="0069405B" w:rsidP="003D177E">
      <w:pPr>
        <w:jc w:val="both"/>
        <w:rPr>
          <w:rFonts w:ascii="Times New Roman" w:hAnsi="Times New Roman"/>
          <w:sz w:val="24"/>
          <w:szCs w:val="24"/>
        </w:rPr>
      </w:pPr>
    </w:p>
    <w:p w:rsidR="0069405B" w:rsidRDefault="0069405B" w:rsidP="003D177E">
      <w:pPr>
        <w:jc w:val="both"/>
        <w:rPr>
          <w:rFonts w:ascii="Times New Roman" w:hAnsi="Times New Roman"/>
          <w:sz w:val="24"/>
          <w:szCs w:val="24"/>
        </w:rPr>
      </w:pP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251C33" w:rsidRPr="00251C33" w:rsidRDefault="0069405B" w:rsidP="00DA6D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odjeli financijskih sredstava prijaviteljima na </w:t>
      </w:r>
      <w:r w:rsidR="00DA6D6A">
        <w:rPr>
          <w:rFonts w:ascii="Times New Roman" w:hAnsi="Times New Roman"/>
          <w:b/>
          <w:sz w:val="24"/>
          <w:szCs w:val="24"/>
        </w:rPr>
        <w:t>Javni poziv</w:t>
      </w:r>
      <w:r w:rsidR="00DA6D6A" w:rsidRPr="00DA6D6A">
        <w:rPr>
          <w:rFonts w:ascii="Times New Roman" w:hAnsi="Times New Roman"/>
          <w:b/>
          <w:sz w:val="24"/>
          <w:szCs w:val="24"/>
        </w:rPr>
        <w:t xml:space="preserve"> za prijavu prijedloga za participativni  dječji proračun</w:t>
      </w:r>
      <w:r w:rsidR="00A05526">
        <w:rPr>
          <w:rFonts w:ascii="Times New Roman" w:hAnsi="Times New Roman"/>
          <w:b/>
          <w:sz w:val="24"/>
          <w:szCs w:val="24"/>
        </w:rPr>
        <w:t xml:space="preserve"> </w:t>
      </w:r>
      <w:r w:rsidR="00DA6D6A" w:rsidRPr="00DA6D6A">
        <w:rPr>
          <w:rFonts w:ascii="Times New Roman" w:hAnsi="Times New Roman"/>
          <w:b/>
          <w:sz w:val="24"/>
          <w:szCs w:val="24"/>
        </w:rPr>
        <w:t xml:space="preserve">za 2020. godinu </w:t>
      </w: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405B" w:rsidRDefault="0069405B" w:rsidP="006940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A05526" w:rsidRDefault="00A05526" w:rsidP="006940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405B" w:rsidRDefault="0069405B" w:rsidP="00DA6D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Ovom Odlukom dodjeljuju se financi</w:t>
      </w:r>
      <w:r w:rsidR="00DA6D6A">
        <w:rPr>
          <w:rFonts w:ascii="Times New Roman" w:hAnsi="Times New Roman"/>
          <w:sz w:val="24"/>
          <w:szCs w:val="24"/>
        </w:rPr>
        <w:t>jska sredstva prijaviteljima na</w:t>
      </w:r>
      <w:r w:rsidR="00DA6D6A" w:rsidRPr="00DA6D6A">
        <w:rPr>
          <w:rFonts w:ascii="Times New Roman" w:hAnsi="Times New Roman"/>
          <w:sz w:val="24"/>
          <w:szCs w:val="24"/>
        </w:rPr>
        <w:t xml:space="preserve"> Javni poziv za prijavu prijedloga za </w:t>
      </w:r>
      <w:r w:rsidR="00DA6D6A">
        <w:rPr>
          <w:rFonts w:ascii="Times New Roman" w:hAnsi="Times New Roman"/>
          <w:sz w:val="24"/>
          <w:szCs w:val="24"/>
        </w:rPr>
        <w:t>participativni  dječji proračun za 2020. godinu.</w:t>
      </w:r>
    </w:p>
    <w:p w:rsidR="0085688A" w:rsidRDefault="0085688A" w:rsidP="0069405B">
      <w:pPr>
        <w:jc w:val="both"/>
        <w:rPr>
          <w:rFonts w:ascii="Times New Roman" w:hAnsi="Times New Roman"/>
          <w:sz w:val="24"/>
          <w:szCs w:val="24"/>
        </w:rPr>
      </w:pPr>
    </w:p>
    <w:p w:rsidR="00F44F45" w:rsidRDefault="00F44F45" w:rsidP="0069405B">
      <w:pPr>
        <w:jc w:val="both"/>
        <w:rPr>
          <w:rFonts w:ascii="Times New Roman" w:hAnsi="Times New Roman"/>
          <w:sz w:val="24"/>
          <w:szCs w:val="24"/>
        </w:rPr>
      </w:pPr>
    </w:p>
    <w:p w:rsidR="00F44F45" w:rsidRDefault="00F44F45" w:rsidP="00F44F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A05526" w:rsidRDefault="00A05526" w:rsidP="00F44F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5479" w:rsidRDefault="00DA6D6A" w:rsidP="00F44F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U 2020</w:t>
      </w:r>
      <w:r w:rsidR="00F44F45">
        <w:rPr>
          <w:rFonts w:ascii="Times New Roman" w:hAnsi="Times New Roman"/>
          <w:sz w:val="24"/>
          <w:szCs w:val="24"/>
        </w:rPr>
        <w:t>.</w:t>
      </w:r>
      <w:r w:rsidR="004C7FAE">
        <w:rPr>
          <w:rFonts w:ascii="Times New Roman" w:hAnsi="Times New Roman"/>
          <w:sz w:val="24"/>
          <w:szCs w:val="24"/>
        </w:rPr>
        <w:t xml:space="preserve"> godi</w:t>
      </w:r>
      <w:r w:rsidR="00BE0AB9">
        <w:rPr>
          <w:rFonts w:ascii="Times New Roman" w:hAnsi="Times New Roman"/>
          <w:sz w:val="24"/>
          <w:szCs w:val="24"/>
        </w:rPr>
        <w:t>ni će se u okviru ovog</w:t>
      </w:r>
      <w:r>
        <w:rPr>
          <w:rFonts w:ascii="Times New Roman" w:hAnsi="Times New Roman"/>
          <w:sz w:val="24"/>
          <w:szCs w:val="24"/>
        </w:rPr>
        <w:t xml:space="preserve"> Javnog poziva</w:t>
      </w:r>
      <w:r w:rsidR="00BA430E">
        <w:rPr>
          <w:rFonts w:ascii="Times New Roman" w:hAnsi="Times New Roman"/>
          <w:sz w:val="24"/>
          <w:szCs w:val="24"/>
        </w:rPr>
        <w:t>, financirati provedba</w:t>
      </w:r>
      <w:r>
        <w:rPr>
          <w:rFonts w:ascii="Times New Roman" w:hAnsi="Times New Roman"/>
          <w:sz w:val="24"/>
          <w:szCs w:val="24"/>
        </w:rPr>
        <w:t xml:space="preserve"> </w:t>
      </w:r>
      <w:r w:rsidR="00BA430E">
        <w:rPr>
          <w:rFonts w:ascii="Times New Roman" w:hAnsi="Times New Roman"/>
          <w:sz w:val="24"/>
          <w:szCs w:val="24"/>
        </w:rPr>
        <w:t xml:space="preserve">projekata sljedećih </w:t>
      </w:r>
      <w:r>
        <w:rPr>
          <w:rFonts w:ascii="Times New Roman" w:hAnsi="Times New Roman"/>
          <w:sz w:val="24"/>
          <w:szCs w:val="24"/>
        </w:rPr>
        <w:t>prijavitelja</w:t>
      </w:r>
      <w:r w:rsidR="00BA430E">
        <w:rPr>
          <w:rFonts w:ascii="Times New Roman" w:hAnsi="Times New Roman"/>
          <w:sz w:val="24"/>
          <w:szCs w:val="24"/>
        </w:rPr>
        <w:t>:</w:t>
      </w:r>
    </w:p>
    <w:p w:rsidR="00E02167" w:rsidRDefault="00E02167" w:rsidP="00F44F45">
      <w:pPr>
        <w:jc w:val="both"/>
        <w:rPr>
          <w:rFonts w:ascii="Times New Roman" w:hAnsi="Times New Roman"/>
          <w:sz w:val="24"/>
          <w:szCs w:val="24"/>
        </w:rPr>
      </w:pPr>
    </w:p>
    <w:p w:rsidR="00A35C75" w:rsidRDefault="00A35C75" w:rsidP="00F44F4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2693"/>
        <w:gridCol w:w="992"/>
        <w:gridCol w:w="2156"/>
      </w:tblGrid>
      <w:tr w:rsidR="00871412" w:rsidRPr="00026B5A" w:rsidTr="00871412">
        <w:trPr>
          <w:trHeight w:val="893"/>
          <w:jc w:val="center"/>
        </w:trPr>
        <w:tc>
          <w:tcPr>
            <w:tcW w:w="704" w:type="dxa"/>
            <w:shd w:val="clear" w:color="auto" w:fill="auto"/>
            <w:noWrap/>
          </w:tcPr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2381" w:type="dxa"/>
            <w:shd w:val="clear" w:color="auto" w:fill="auto"/>
          </w:tcPr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/>
                <w:bCs/>
                <w:sz w:val="24"/>
                <w:szCs w:val="24"/>
              </w:rPr>
              <w:t>Naziv prijavitelja</w:t>
            </w:r>
          </w:p>
        </w:tc>
        <w:tc>
          <w:tcPr>
            <w:tcW w:w="2693" w:type="dxa"/>
            <w:shd w:val="clear" w:color="auto" w:fill="auto"/>
          </w:tcPr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iv projekta </w:t>
            </w:r>
          </w:p>
        </w:tc>
        <w:tc>
          <w:tcPr>
            <w:tcW w:w="992" w:type="dxa"/>
            <w:shd w:val="clear" w:color="auto" w:fill="auto"/>
            <w:noWrap/>
          </w:tcPr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/>
                <w:bCs/>
                <w:sz w:val="24"/>
                <w:szCs w:val="24"/>
              </w:rPr>
              <w:t>Bodovi</w:t>
            </w:r>
          </w:p>
        </w:tc>
        <w:tc>
          <w:tcPr>
            <w:tcW w:w="2156" w:type="dxa"/>
            <w:shd w:val="clear" w:color="auto" w:fill="auto"/>
            <w:noWrap/>
          </w:tcPr>
          <w:p w:rsidR="00871412" w:rsidRPr="00A05526" w:rsidRDefault="00871412" w:rsidP="00A647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/>
                <w:bCs/>
                <w:sz w:val="24"/>
                <w:szCs w:val="24"/>
              </w:rPr>
              <w:t>Iznos potpo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 kn</w:t>
            </w:r>
          </w:p>
        </w:tc>
      </w:tr>
      <w:tr w:rsidR="00871412" w:rsidRPr="00026B5A" w:rsidTr="00871412">
        <w:trPr>
          <w:trHeight w:val="50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871412" w:rsidRPr="00A05526" w:rsidRDefault="00871412" w:rsidP="00DA6D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DA6D6A">
            <w:pPr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2" w:rsidRPr="00A05526" w:rsidRDefault="00871412" w:rsidP="00DA6D6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SNOVNA ŠKOLA SVETI KRIŽ ZAČRETJ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0361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čimo pravilno sjediti - za našu zdravu kralježnic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1412" w:rsidRPr="00A05526" w:rsidRDefault="00871412" w:rsidP="00BE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BE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871412" w:rsidRPr="00A05526" w:rsidRDefault="00871412" w:rsidP="00BE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0,00</w:t>
            </w:r>
          </w:p>
        </w:tc>
      </w:tr>
      <w:tr w:rsidR="00871412" w:rsidRPr="00A05526" w:rsidTr="00871412">
        <w:trPr>
          <w:trHeight w:val="6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412" w:rsidRPr="00A05526" w:rsidRDefault="00871412" w:rsidP="00AC6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C6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C60D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VIJEĆE UČENIKA OSNOVNE ŠKOLE MARIJA BISTRICA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AC60D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še klup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AC6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color w:val="000000"/>
                <w:sz w:val="24"/>
                <w:szCs w:val="24"/>
              </w:rPr>
              <w:t>7.000,00</w:t>
            </w:r>
          </w:p>
        </w:tc>
      </w:tr>
      <w:tr w:rsidR="00871412" w:rsidRPr="00026B5A" w:rsidTr="0096042A">
        <w:trPr>
          <w:trHeight w:val="97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sz w:val="24"/>
                <w:szCs w:val="24"/>
              </w:rPr>
              <w:t xml:space="preserve">OSNOVNA ŠKOLA „ANTUN MIHANOVIĆ“ KLANJE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Školsko igralište-naše mjesto sportskih aktivnosti, okupljanja i družen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A05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color w:val="000000"/>
                <w:sz w:val="24"/>
                <w:szCs w:val="24"/>
              </w:rPr>
              <w:t>12.629,00</w:t>
            </w:r>
          </w:p>
        </w:tc>
      </w:tr>
      <w:tr w:rsidR="00871412" w:rsidRPr="00026B5A" w:rsidTr="0096042A">
        <w:trPr>
          <w:trHeight w:val="9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RUŠTVO "NAŠA DJECA" ZAGORSKA SEL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EMANJE DJEČJEG IGRALIŠTA NOVOM SPRAV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A05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</w:tr>
      <w:tr w:rsidR="00871412" w:rsidRPr="00026B5A" w:rsidTr="0096042A">
        <w:trPr>
          <w:trHeight w:val="97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SNOVNA ŠKOLA „JANKA LESKOVARA“ PREGRAD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SILJE PRESKOČI, U NOVE ORMARIĆE USKOČ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A05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980,00</w:t>
            </w:r>
          </w:p>
        </w:tc>
      </w:tr>
      <w:tr w:rsidR="00871412" w:rsidRPr="00A05526" w:rsidTr="00871412">
        <w:trPr>
          <w:trHeight w:val="1031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871412" w:rsidRPr="00A05526" w:rsidRDefault="00871412" w:rsidP="00AC6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C60D7">
            <w:pPr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C60D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SNOVNA ŠKOLA BEDEKOVČINA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AC60D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jecaj ljudi na kakvoću vode bedekovčanskih jezera i rijeke Krap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1412" w:rsidRPr="00A05526" w:rsidRDefault="00871412" w:rsidP="00AC6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848,75</w:t>
            </w:r>
          </w:p>
        </w:tc>
      </w:tr>
      <w:tr w:rsidR="00871412" w:rsidRPr="00026B5A" w:rsidTr="00871412">
        <w:trPr>
          <w:trHeight w:val="76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2143D7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JEĆE UČENIKA OSNOVNE ŠKOLE</w:t>
            </w:r>
            <w:r w:rsidR="00871412"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„LIJEPA NAŠA“ TUHELJ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 odmor i druženj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1412" w:rsidRPr="00A05526" w:rsidRDefault="00871412" w:rsidP="00A05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818,84</w:t>
            </w:r>
          </w:p>
        </w:tc>
      </w:tr>
      <w:tr w:rsidR="00871412" w:rsidRPr="00A05526" w:rsidTr="00871412">
        <w:trPr>
          <w:trHeight w:val="97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871412" w:rsidRPr="00A05526" w:rsidRDefault="00871412" w:rsidP="00AC6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C6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0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12" w:rsidRPr="00A05526" w:rsidRDefault="00871412" w:rsidP="00AC60D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DRUGA „KAJ“ PETROVSKO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C60D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užimo našoj djeci bolje uvijete za rast i razvo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1412" w:rsidRPr="00A05526" w:rsidRDefault="00871412" w:rsidP="00AC6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141,80</w:t>
            </w:r>
          </w:p>
        </w:tc>
      </w:tr>
      <w:tr w:rsidR="00871412" w:rsidRPr="00026B5A" w:rsidTr="00871412">
        <w:trPr>
          <w:trHeight w:val="97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412" w:rsidRPr="00A05526" w:rsidRDefault="00871412" w:rsidP="00A05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RUŠTVO "NAŠA DJECA" KRAPINSKE TOPLIC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A055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VI mi možemo biti ZVIJEZDE ako se naš GLAS može ČUTI dalek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1412" w:rsidRPr="00A05526" w:rsidRDefault="00871412" w:rsidP="00A05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12" w:rsidRPr="00A05526" w:rsidRDefault="00871412" w:rsidP="00871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526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</w:tr>
    </w:tbl>
    <w:p w:rsidR="00A35C75" w:rsidRDefault="00A35C75" w:rsidP="00F44F45">
      <w:pPr>
        <w:jc w:val="both"/>
        <w:rPr>
          <w:rFonts w:ascii="Times New Roman" w:hAnsi="Times New Roman"/>
          <w:sz w:val="24"/>
          <w:szCs w:val="24"/>
        </w:rPr>
      </w:pPr>
    </w:p>
    <w:p w:rsidR="009E2A45" w:rsidRDefault="009E2A45" w:rsidP="00F44F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C505B1" w:rsidRDefault="00964D57" w:rsidP="00E021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</w:t>
      </w:r>
      <w:r w:rsidR="00C505B1">
        <w:rPr>
          <w:rFonts w:ascii="Times New Roman" w:hAnsi="Times New Roman"/>
          <w:b/>
          <w:sz w:val="24"/>
          <w:szCs w:val="24"/>
        </w:rPr>
        <w:t>.</w:t>
      </w:r>
    </w:p>
    <w:p w:rsidR="00A05526" w:rsidRDefault="00A05526" w:rsidP="00C505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05B1" w:rsidRDefault="00C505B1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Za provedbu ove Odluke zadužuje se nadležni Upravni odjel za zdravstvo, socijalnu skrb, udruge i mlade.</w:t>
      </w:r>
    </w:p>
    <w:p w:rsidR="00C505B1" w:rsidRDefault="00C505B1" w:rsidP="00C505B1">
      <w:pPr>
        <w:jc w:val="both"/>
        <w:rPr>
          <w:rFonts w:ascii="Times New Roman" w:hAnsi="Times New Roman"/>
          <w:sz w:val="24"/>
          <w:szCs w:val="24"/>
        </w:rPr>
      </w:pPr>
    </w:p>
    <w:p w:rsidR="00C505B1" w:rsidRDefault="00964D57" w:rsidP="00C505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</w:t>
      </w:r>
      <w:r w:rsidR="00C505B1">
        <w:rPr>
          <w:rFonts w:ascii="Times New Roman" w:hAnsi="Times New Roman"/>
          <w:b/>
          <w:sz w:val="24"/>
          <w:szCs w:val="24"/>
        </w:rPr>
        <w:t>.</w:t>
      </w:r>
    </w:p>
    <w:p w:rsidR="00A05526" w:rsidRDefault="00A05526" w:rsidP="00C505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4267" w:rsidRDefault="00C505B1" w:rsidP="00C50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va Odluka ob</w:t>
      </w:r>
      <w:r w:rsidR="007E50A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vit će se </w:t>
      </w:r>
      <w:r w:rsidR="00E64267">
        <w:rPr>
          <w:rFonts w:ascii="Times New Roman" w:hAnsi="Times New Roman"/>
          <w:sz w:val="24"/>
          <w:szCs w:val="24"/>
        </w:rPr>
        <w:t>u „Službenom glasniku Krapinsko-zagorske županije“.</w:t>
      </w: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b/>
          <w:sz w:val="24"/>
          <w:szCs w:val="24"/>
        </w:rPr>
      </w:pPr>
      <w:r w:rsidRPr="00A0552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A05526">
        <w:rPr>
          <w:rFonts w:ascii="Times New Roman" w:hAnsi="Times New Roman"/>
          <w:b/>
          <w:sz w:val="24"/>
          <w:szCs w:val="24"/>
        </w:rPr>
        <w:t xml:space="preserve">   Ž</w:t>
      </w:r>
      <w:r w:rsidRPr="00A05526">
        <w:rPr>
          <w:rFonts w:ascii="Times New Roman" w:hAnsi="Times New Roman"/>
          <w:b/>
          <w:sz w:val="24"/>
          <w:szCs w:val="24"/>
        </w:rPr>
        <w:t>UPAN</w:t>
      </w:r>
    </w:p>
    <w:p w:rsidR="00A05526" w:rsidRPr="00A05526" w:rsidRDefault="00A05526" w:rsidP="00C505B1">
      <w:pPr>
        <w:jc w:val="both"/>
        <w:rPr>
          <w:rFonts w:ascii="Times New Roman" w:hAnsi="Times New Roman"/>
          <w:b/>
          <w:sz w:val="24"/>
          <w:szCs w:val="24"/>
        </w:rPr>
      </w:pPr>
    </w:p>
    <w:p w:rsidR="00E64267" w:rsidRPr="00A05526" w:rsidRDefault="00E64267" w:rsidP="00C505B1">
      <w:pPr>
        <w:jc w:val="both"/>
        <w:rPr>
          <w:rFonts w:ascii="Times New Roman" w:hAnsi="Times New Roman"/>
          <w:b/>
          <w:sz w:val="24"/>
          <w:szCs w:val="24"/>
        </w:rPr>
      </w:pPr>
      <w:r w:rsidRPr="00A0552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Željko Kolar</w:t>
      </w: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</w:p>
    <w:p w:rsidR="004B3713" w:rsidRDefault="004B3713" w:rsidP="00C505B1">
      <w:pPr>
        <w:jc w:val="both"/>
        <w:rPr>
          <w:rFonts w:ascii="Times New Roman" w:hAnsi="Times New Roman"/>
          <w:sz w:val="24"/>
          <w:szCs w:val="24"/>
        </w:rPr>
      </w:pPr>
    </w:p>
    <w:p w:rsidR="00E64267" w:rsidRDefault="00E64267" w:rsidP="00C505B1">
      <w:pPr>
        <w:jc w:val="both"/>
        <w:rPr>
          <w:rFonts w:ascii="Times New Roman" w:hAnsi="Times New Roman"/>
          <w:sz w:val="24"/>
          <w:szCs w:val="24"/>
        </w:rPr>
      </w:pPr>
      <w:r w:rsidRPr="00A05526">
        <w:rPr>
          <w:rFonts w:ascii="Times New Roman" w:hAnsi="Times New Roman"/>
          <w:sz w:val="24"/>
          <w:szCs w:val="24"/>
        </w:rPr>
        <w:t>Dostaviti:</w:t>
      </w:r>
    </w:p>
    <w:p w:rsidR="00E64267" w:rsidRDefault="00A05526" w:rsidP="00A05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64267">
        <w:rPr>
          <w:rFonts w:ascii="Times New Roman" w:hAnsi="Times New Roman"/>
          <w:sz w:val="24"/>
          <w:szCs w:val="24"/>
        </w:rPr>
        <w:t>Upravni odjel za zdravstvo, socijalnu skrb, udruge i mlade,</w:t>
      </w:r>
    </w:p>
    <w:p w:rsidR="00E64267" w:rsidRDefault="00A05526" w:rsidP="00A05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D7281">
        <w:rPr>
          <w:rFonts w:ascii="Times New Roman" w:hAnsi="Times New Roman"/>
          <w:sz w:val="24"/>
          <w:szCs w:val="24"/>
        </w:rPr>
        <w:t>Upravni odjel za financije i proračun</w:t>
      </w:r>
      <w:r w:rsidR="00E64267">
        <w:rPr>
          <w:rFonts w:ascii="Times New Roman" w:hAnsi="Times New Roman"/>
          <w:sz w:val="24"/>
          <w:szCs w:val="24"/>
        </w:rPr>
        <w:t>,</w:t>
      </w:r>
    </w:p>
    <w:p w:rsidR="00E64267" w:rsidRDefault="00A05526" w:rsidP="00A05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64267">
        <w:rPr>
          <w:rFonts w:ascii="Times New Roman" w:hAnsi="Times New Roman"/>
          <w:sz w:val="24"/>
          <w:szCs w:val="24"/>
        </w:rPr>
        <w:t>„Službeni glasnik Krapinsko-zagorske županije“, za objavu,</w:t>
      </w:r>
    </w:p>
    <w:p w:rsidR="00571DCD" w:rsidRPr="00571DCD" w:rsidRDefault="00571DCD" w:rsidP="00A05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71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ežne stranice </w:t>
      </w:r>
      <w:r w:rsidRPr="00571DCD">
        <w:rPr>
          <w:rFonts w:ascii="Times New Roman" w:hAnsi="Times New Roman"/>
          <w:sz w:val="24"/>
          <w:szCs w:val="24"/>
          <w:shd w:val="clear" w:color="auto" w:fill="FFFFFF"/>
        </w:rPr>
        <w:t>Krapinsko-zagorske županije (www.kzz.hr)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D41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64267" w:rsidRDefault="00571DCD" w:rsidP="00A05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5526">
        <w:rPr>
          <w:rFonts w:ascii="Times New Roman" w:hAnsi="Times New Roman"/>
          <w:sz w:val="24"/>
          <w:szCs w:val="24"/>
        </w:rPr>
        <w:t xml:space="preserve">. </w:t>
      </w:r>
      <w:r w:rsidR="00E64267">
        <w:rPr>
          <w:rFonts w:ascii="Times New Roman" w:hAnsi="Times New Roman"/>
          <w:sz w:val="24"/>
          <w:szCs w:val="24"/>
        </w:rPr>
        <w:t>Za Zbirku isprava,</w:t>
      </w:r>
    </w:p>
    <w:p w:rsidR="00C505B1" w:rsidRPr="00C505B1" w:rsidRDefault="00571DCD" w:rsidP="00A05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5526">
        <w:rPr>
          <w:rFonts w:ascii="Times New Roman" w:hAnsi="Times New Roman"/>
          <w:sz w:val="24"/>
          <w:szCs w:val="24"/>
        </w:rPr>
        <w:t xml:space="preserve">. </w:t>
      </w:r>
      <w:r w:rsidR="00E64267">
        <w:rPr>
          <w:rFonts w:ascii="Times New Roman" w:hAnsi="Times New Roman"/>
          <w:sz w:val="24"/>
          <w:szCs w:val="24"/>
        </w:rPr>
        <w:t>Pismohrana.</w:t>
      </w:r>
      <w:r w:rsidR="00C505B1">
        <w:rPr>
          <w:rFonts w:ascii="Times New Roman" w:hAnsi="Times New Roman"/>
          <w:sz w:val="24"/>
          <w:szCs w:val="24"/>
        </w:rPr>
        <w:t xml:space="preserve"> </w:t>
      </w:r>
    </w:p>
    <w:p w:rsidR="00F44F45" w:rsidRPr="00F44F45" w:rsidRDefault="00F44F45" w:rsidP="00A05526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747DF5" w:rsidRPr="00F624C1" w:rsidRDefault="00886748" w:rsidP="00F624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7DF5">
        <w:rPr>
          <w:sz w:val="24"/>
          <w:szCs w:val="24"/>
        </w:rPr>
        <w:t xml:space="preserve">                                                      </w:t>
      </w:r>
    </w:p>
    <w:sectPr w:rsidR="00747DF5" w:rsidRPr="00F624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0D" w:rsidRDefault="0043360D" w:rsidP="005A35B6">
      <w:r>
        <w:separator/>
      </w:r>
    </w:p>
  </w:endnote>
  <w:endnote w:type="continuationSeparator" w:id="0">
    <w:p w:rsidR="0043360D" w:rsidRDefault="0043360D" w:rsidP="005A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B6" w:rsidRDefault="005A35B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15027">
      <w:rPr>
        <w:noProof/>
      </w:rPr>
      <w:t>2</w:t>
    </w:r>
    <w:r>
      <w:fldChar w:fldCharType="end"/>
    </w:r>
  </w:p>
  <w:p w:rsidR="005A35B6" w:rsidRDefault="005A35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0D" w:rsidRDefault="0043360D" w:rsidP="005A35B6">
      <w:r>
        <w:separator/>
      </w:r>
    </w:p>
  </w:footnote>
  <w:footnote w:type="continuationSeparator" w:id="0">
    <w:p w:rsidR="0043360D" w:rsidRDefault="0043360D" w:rsidP="005A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DE8"/>
    <w:multiLevelType w:val="hybridMultilevel"/>
    <w:tmpl w:val="C47EC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D0109E1"/>
    <w:multiLevelType w:val="hybridMultilevel"/>
    <w:tmpl w:val="6958A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77B35"/>
    <w:multiLevelType w:val="hybridMultilevel"/>
    <w:tmpl w:val="0FCEA470"/>
    <w:lvl w:ilvl="0" w:tplc="6F4ACB8A">
      <w:numFmt w:val="bullet"/>
      <w:lvlText w:val="-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038E9"/>
    <w:rsid w:val="000361A8"/>
    <w:rsid w:val="00036775"/>
    <w:rsid w:val="00047C7E"/>
    <w:rsid w:val="0005531A"/>
    <w:rsid w:val="0007236C"/>
    <w:rsid w:val="00083201"/>
    <w:rsid w:val="000A793E"/>
    <w:rsid w:val="000B2956"/>
    <w:rsid w:val="000D3BA5"/>
    <w:rsid w:val="000E0AEA"/>
    <w:rsid w:val="000E7EF0"/>
    <w:rsid w:val="000F171F"/>
    <w:rsid w:val="00104952"/>
    <w:rsid w:val="001165D5"/>
    <w:rsid w:val="0013694B"/>
    <w:rsid w:val="00150812"/>
    <w:rsid w:val="001733EF"/>
    <w:rsid w:val="001A763F"/>
    <w:rsid w:val="001C403D"/>
    <w:rsid w:val="001F1045"/>
    <w:rsid w:val="002143D7"/>
    <w:rsid w:val="00251C33"/>
    <w:rsid w:val="00270DBB"/>
    <w:rsid w:val="00275DD4"/>
    <w:rsid w:val="00281368"/>
    <w:rsid w:val="002A0AF8"/>
    <w:rsid w:val="002A1515"/>
    <w:rsid w:val="002A3661"/>
    <w:rsid w:val="002B0D06"/>
    <w:rsid w:val="002F7DD5"/>
    <w:rsid w:val="00325479"/>
    <w:rsid w:val="00342DAA"/>
    <w:rsid w:val="003565F5"/>
    <w:rsid w:val="00373DAD"/>
    <w:rsid w:val="003861C5"/>
    <w:rsid w:val="003B464B"/>
    <w:rsid w:val="003B7002"/>
    <w:rsid w:val="003C1278"/>
    <w:rsid w:val="003D177E"/>
    <w:rsid w:val="003D3905"/>
    <w:rsid w:val="003D7083"/>
    <w:rsid w:val="003E7246"/>
    <w:rsid w:val="0043360D"/>
    <w:rsid w:val="00461592"/>
    <w:rsid w:val="00490084"/>
    <w:rsid w:val="00491D5B"/>
    <w:rsid w:val="004A40D3"/>
    <w:rsid w:val="004B3713"/>
    <w:rsid w:val="004C7FAE"/>
    <w:rsid w:val="00517DB0"/>
    <w:rsid w:val="005226A4"/>
    <w:rsid w:val="005444E6"/>
    <w:rsid w:val="00571DCD"/>
    <w:rsid w:val="0057389B"/>
    <w:rsid w:val="00597D44"/>
    <w:rsid w:val="005A35B6"/>
    <w:rsid w:val="005A5BAB"/>
    <w:rsid w:val="005B336F"/>
    <w:rsid w:val="005C26F2"/>
    <w:rsid w:val="005C2921"/>
    <w:rsid w:val="005D5BE7"/>
    <w:rsid w:val="005D6925"/>
    <w:rsid w:val="005F1119"/>
    <w:rsid w:val="005F342F"/>
    <w:rsid w:val="00601D98"/>
    <w:rsid w:val="00633573"/>
    <w:rsid w:val="00655F86"/>
    <w:rsid w:val="0069405B"/>
    <w:rsid w:val="006A6F69"/>
    <w:rsid w:val="006B017D"/>
    <w:rsid w:val="006B2501"/>
    <w:rsid w:val="006E1B50"/>
    <w:rsid w:val="006E4FB0"/>
    <w:rsid w:val="00727912"/>
    <w:rsid w:val="00747DF5"/>
    <w:rsid w:val="00760D5E"/>
    <w:rsid w:val="00762672"/>
    <w:rsid w:val="00772B17"/>
    <w:rsid w:val="007772B4"/>
    <w:rsid w:val="00795483"/>
    <w:rsid w:val="007D39AF"/>
    <w:rsid w:val="007D7281"/>
    <w:rsid w:val="007E50A7"/>
    <w:rsid w:val="007E728B"/>
    <w:rsid w:val="007F2CB1"/>
    <w:rsid w:val="007F30E0"/>
    <w:rsid w:val="0081122C"/>
    <w:rsid w:val="0082414A"/>
    <w:rsid w:val="0082544E"/>
    <w:rsid w:val="008315EC"/>
    <w:rsid w:val="0083461E"/>
    <w:rsid w:val="008470AB"/>
    <w:rsid w:val="0085688A"/>
    <w:rsid w:val="00857371"/>
    <w:rsid w:val="008656C2"/>
    <w:rsid w:val="00871412"/>
    <w:rsid w:val="00886748"/>
    <w:rsid w:val="008A63F8"/>
    <w:rsid w:val="008B1AC0"/>
    <w:rsid w:val="008F01DF"/>
    <w:rsid w:val="008F66AD"/>
    <w:rsid w:val="00915027"/>
    <w:rsid w:val="00954105"/>
    <w:rsid w:val="0096042A"/>
    <w:rsid w:val="00964D57"/>
    <w:rsid w:val="00986D6B"/>
    <w:rsid w:val="009E2A45"/>
    <w:rsid w:val="00A05526"/>
    <w:rsid w:val="00A1274C"/>
    <w:rsid w:val="00A305E0"/>
    <w:rsid w:val="00A35C75"/>
    <w:rsid w:val="00A770A8"/>
    <w:rsid w:val="00AE6810"/>
    <w:rsid w:val="00AF6A47"/>
    <w:rsid w:val="00B14DE0"/>
    <w:rsid w:val="00B155D3"/>
    <w:rsid w:val="00B239E6"/>
    <w:rsid w:val="00B268A8"/>
    <w:rsid w:val="00B26965"/>
    <w:rsid w:val="00B46111"/>
    <w:rsid w:val="00B47D71"/>
    <w:rsid w:val="00B85C61"/>
    <w:rsid w:val="00B917BD"/>
    <w:rsid w:val="00B97D1E"/>
    <w:rsid w:val="00BA430E"/>
    <w:rsid w:val="00BB1CCD"/>
    <w:rsid w:val="00BB3BFB"/>
    <w:rsid w:val="00BD4C4F"/>
    <w:rsid w:val="00BE0AB9"/>
    <w:rsid w:val="00BE1DDC"/>
    <w:rsid w:val="00BF1837"/>
    <w:rsid w:val="00C041C0"/>
    <w:rsid w:val="00C408AB"/>
    <w:rsid w:val="00C43619"/>
    <w:rsid w:val="00C44D8E"/>
    <w:rsid w:val="00C47CFF"/>
    <w:rsid w:val="00C505B1"/>
    <w:rsid w:val="00C5433E"/>
    <w:rsid w:val="00C57612"/>
    <w:rsid w:val="00CB4137"/>
    <w:rsid w:val="00CD42DC"/>
    <w:rsid w:val="00CD51D0"/>
    <w:rsid w:val="00CD7CEC"/>
    <w:rsid w:val="00D25C94"/>
    <w:rsid w:val="00D27D34"/>
    <w:rsid w:val="00D306C2"/>
    <w:rsid w:val="00D4350A"/>
    <w:rsid w:val="00D6105B"/>
    <w:rsid w:val="00D92A9F"/>
    <w:rsid w:val="00D94975"/>
    <w:rsid w:val="00D96ABB"/>
    <w:rsid w:val="00D97319"/>
    <w:rsid w:val="00DA6D6A"/>
    <w:rsid w:val="00DE6A66"/>
    <w:rsid w:val="00DF00B6"/>
    <w:rsid w:val="00E00262"/>
    <w:rsid w:val="00E02167"/>
    <w:rsid w:val="00E23937"/>
    <w:rsid w:val="00E64267"/>
    <w:rsid w:val="00E72670"/>
    <w:rsid w:val="00E83BFE"/>
    <w:rsid w:val="00E84185"/>
    <w:rsid w:val="00ED41D1"/>
    <w:rsid w:val="00EE7040"/>
    <w:rsid w:val="00EF3BE2"/>
    <w:rsid w:val="00F0759F"/>
    <w:rsid w:val="00F40188"/>
    <w:rsid w:val="00F42409"/>
    <w:rsid w:val="00F44F45"/>
    <w:rsid w:val="00F54511"/>
    <w:rsid w:val="00F61517"/>
    <w:rsid w:val="00F624C1"/>
    <w:rsid w:val="00F66F4B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B7C20-987C-40B0-90C2-D854CAC9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24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42409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A35B6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A35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A35B6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A3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3613-7A31-40F1-86D2-968826B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vonko Tušek</cp:lastModifiedBy>
  <cp:revision>2</cp:revision>
  <cp:lastPrinted>2019-12-18T07:56:00Z</cp:lastPrinted>
  <dcterms:created xsi:type="dcterms:W3CDTF">2019-12-18T13:00:00Z</dcterms:created>
  <dcterms:modified xsi:type="dcterms:W3CDTF">2019-12-18T13:00:00Z</dcterms:modified>
</cp:coreProperties>
</file>